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A6634" w14:textId="77777777" w:rsidR="009E2A75" w:rsidRDefault="00347CC9" w:rsidP="00347CC9">
      <w:pPr>
        <w:spacing w:after="0"/>
        <w:outlineLvl w:val="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</w:t>
      </w:r>
      <w:r w:rsidR="009E2A75">
        <w:rPr>
          <w:b/>
          <w:noProof/>
          <w:color w:val="FF0000"/>
          <w:sz w:val="56"/>
          <w:szCs w:val="56"/>
          <w:lang w:eastAsia="nl-NL"/>
        </w:rPr>
        <w:drawing>
          <wp:inline distT="0" distB="0" distL="0" distR="0" wp14:anchorId="51036A52" wp14:editId="0B129D2A">
            <wp:extent cx="3826800" cy="126000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KUHUIZE.N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56"/>
          <w:szCs w:val="56"/>
        </w:rPr>
        <w:t xml:space="preserve"> </w:t>
      </w:r>
      <w:r>
        <w:rPr>
          <w:b/>
          <w:noProof/>
          <w:color w:val="FF0000"/>
          <w:sz w:val="56"/>
          <w:szCs w:val="56"/>
          <w:lang w:eastAsia="nl-NL"/>
        </w:rPr>
        <w:drawing>
          <wp:inline distT="0" distB="0" distL="0" distR="0" wp14:anchorId="642411C6" wp14:editId="56CAB7A3">
            <wp:extent cx="1648800" cy="126000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. 60 jaar Molukkers Huiz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B0E" w14:textId="77777777" w:rsidR="009E2A75" w:rsidRDefault="009E2A75" w:rsidP="00BD0D9F">
      <w:pPr>
        <w:spacing w:after="0"/>
        <w:jc w:val="center"/>
        <w:outlineLvl w:val="0"/>
        <w:rPr>
          <w:b/>
          <w:color w:val="FF0000"/>
          <w:sz w:val="56"/>
          <w:szCs w:val="56"/>
        </w:rPr>
      </w:pPr>
    </w:p>
    <w:p w14:paraId="0C8C2A7A" w14:textId="77777777" w:rsidR="00FB3CA8" w:rsidRDefault="00347CC9" w:rsidP="00BD0D9F">
      <w:pPr>
        <w:spacing w:after="0"/>
        <w:jc w:val="center"/>
        <w:outlineLvl w:val="0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Herdenking/</w:t>
      </w:r>
      <w:proofErr w:type="spellStart"/>
      <w:r w:rsidR="00BD0D9F">
        <w:rPr>
          <w:b/>
          <w:color w:val="FF0000"/>
          <w:sz w:val="56"/>
          <w:szCs w:val="56"/>
        </w:rPr>
        <w:t>Istori</w:t>
      </w:r>
      <w:proofErr w:type="spellEnd"/>
      <w:r w:rsidR="00BD0D9F">
        <w:rPr>
          <w:b/>
          <w:color w:val="FF0000"/>
          <w:sz w:val="56"/>
          <w:szCs w:val="56"/>
        </w:rPr>
        <w:t xml:space="preserve"> </w:t>
      </w:r>
      <w:proofErr w:type="spellStart"/>
      <w:r w:rsidR="00BD0D9F">
        <w:rPr>
          <w:b/>
          <w:color w:val="FF0000"/>
          <w:sz w:val="56"/>
          <w:szCs w:val="56"/>
        </w:rPr>
        <w:t>Istori</w:t>
      </w:r>
      <w:proofErr w:type="spellEnd"/>
      <w:r w:rsidR="00BD0D9F">
        <w:rPr>
          <w:b/>
          <w:color w:val="FF0000"/>
          <w:sz w:val="56"/>
          <w:szCs w:val="56"/>
        </w:rPr>
        <w:t xml:space="preserve"> Maluku</w:t>
      </w:r>
    </w:p>
    <w:p w14:paraId="78463B3F" w14:textId="77777777" w:rsidR="005F23CB" w:rsidRDefault="00FB3CA8" w:rsidP="00BD0D9F">
      <w:pPr>
        <w:spacing w:after="0"/>
        <w:jc w:val="center"/>
        <w:outlineLvl w:val="0"/>
        <w:rPr>
          <w:b/>
          <w:i/>
          <w:sz w:val="56"/>
          <w:szCs w:val="56"/>
        </w:rPr>
      </w:pPr>
      <w:r w:rsidRPr="00FB3CA8">
        <w:rPr>
          <w:b/>
          <w:i/>
          <w:sz w:val="56"/>
          <w:szCs w:val="56"/>
        </w:rPr>
        <w:t>´De Aankomst´</w:t>
      </w:r>
    </w:p>
    <w:p w14:paraId="395BD12E" w14:textId="77777777" w:rsidR="00FB3CA8" w:rsidRPr="005F23CB" w:rsidRDefault="00FB3CA8" w:rsidP="00BD0D9F">
      <w:pPr>
        <w:spacing w:after="0"/>
        <w:jc w:val="center"/>
        <w:outlineLvl w:val="0"/>
        <w:rPr>
          <w:b/>
          <w:i/>
          <w:sz w:val="56"/>
          <w:szCs w:val="56"/>
        </w:rPr>
      </w:pPr>
      <w:bookmarkStart w:id="0" w:name="_GoBack"/>
      <w:bookmarkEnd w:id="0"/>
      <w:r w:rsidRPr="00743E30">
        <w:rPr>
          <w:b/>
          <w:color w:val="FF0000"/>
          <w:sz w:val="32"/>
          <w:szCs w:val="32"/>
        </w:rPr>
        <w:t>Programma – 21 maart 2020</w:t>
      </w:r>
    </w:p>
    <w:p w14:paraId="12749DC4" w14:textId="77777777" w:rsidR="00FB3CA8" w:rsidRPr="00FB3CA8" w:rsidRDefault="00C17910" w:rsidP="00BD0D9F">
      <w:pPr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Gedenkpaneel/gedenkmonument/</w:t>
      </w:r>
      <w:proofErr w:type="spellStart"/>
      <w:r w:rsidR="004E6CA0">
        <w:rPr>
          <w:b/>
          <w:sz w:val="32"/>
          <w:szCs w:val="32"/>
        </w:rPr>
        <w:t>Pniëlkerk</w:t>
      </w:r>
      <w:proofErr w:type="spellEnd"/>
    </w:p>
    <w:p w14:paraId="1ED529B1" w14:textId="77777777" w:rsidR="00BD0D9F" w:rsidRPr="00D53C80" w:rsidRDefault="00BD0D9F" w:rsidP="00BD0D9F">
      <w:pPr>
        <w:spacing w:after="0"/>
        <w:jc w:val="center"/>
        <w:rPr>
          <w:b/>
          <w:sz w:val="28"/>
          <w:szCs w:val="28"/>
          <w:u w:val="single"/>
        </w:rPr>
      </w:pPr>
    </w:p>
    <w:p w14:paraId="72AD3BB2" w14:textId="77777777" w:rsidR="00BD0D9F" w:rsidRDefault="006D3432" w:rsidP="00BD0D9F">
      <w:pPr>
        <w:spacing w:after="0"/>
        <w:outlineLvl w:val="0"/>
        <w:rPr>
          <w:b/>
          <w:u w:val="single"/>
        </w:rPr>
      </w:pPr>
      <w:r>
        <w:rPr>
          <w:b/>
          <w:u w:val="single"/>
        </w:rPr>
        <w:t xml:space="preserve">Stichting 60 </w:t>
      </w:r>
      <w:r w:rsidR="00003042">
        <w:rPr>
          <w:b/>
          <w:u w:val="single"/>
        </w:rPr>
        <w:t>Jaar Molukkers Huizen</w:t>
      </w:r>
    </w:p>
    <w:p w14:paraId="7AD8180B" w14:textId="77777777" w:rsidR="00D53C80" w:rsidRDefault="00D53C80" w:rsidP="00BD0D9F">
      <w:pPr>
        <w:spacing w:after="0"/>
        <w:outlineLvl w:val="0"/>
      </w:pPr>
      <w:r>
        <w:t>09</w:t>
      </w:r>
      <w:r w:rsidR="005E1C6D">
        <w:t>:</w:t>
      </w:r>
      <w:r w:rsidR="002C0B0F">
        <w:t>15</w:t>
      </w:r>
      <w:r>
        <w:t xml:space="preserve"> –</w:t>
      </w:r>
      <w:r w:rsidR="002C0B0F">
        <w:t xml:space="preserve"> 09</w:t>
      </w:r>
      <w:r w:rsidR="005F7D44">
        <w:t>:</w:t>
      </w:r>
      <w:r w:rsidR="002C0B0F">
        <w:t>45</w:t>
      </w:r>
      <w:r>
        <w:t xml:space="preserve"> uur:</w:t>
      </w:r>
      <w:r>
        <w:tab/>
      </w:r>
      <w:r>
        <w:tab/>
      </w:r>
      <w:r w:rsidRPr="004856B0">
        <w:rPr>
          <w:b/>
        </w:rPr>
        <w:t>Herdenking bij gedenkpaneel</w:t>
      </w:r>
      <w:r w:rsidR="00BD7F31" w:rsidRPr="004856B0">
        <w:rPr>
          <w:b/>
        </w:rPr>
        <w:t xml:space="preserve"> bij voormalig w.o. Almere</w:t>
      </w:r>
    </w:p>
    <w:p w14:paraId="4F1F4BEA" w14:textId="77777777" w:rsidR="00D53C80" w:rsidRPr="004856B0" w:rsidRDefault="002C0B0F" w:rsidP="00BD0D9F">
      <w:pPr>
        <w:spacing w:after="0"/>
        <w:outlineLvl w:val="0"/>
        <w:rPr>
          <w:b/>
        </w:rPr>
      </w:pPr>
      <w:r>
        <w:t>10:00</w:t>
      </w:r>
      <w:r w:rsidR="00D53C80">
        <w:t xml:space="preserve"> – 10:</w:t>
      </w:r>
      <w:r w:rsidR="005F7D44">
        <w:t>30</w:t>
      </w:r>
      <w:r w:rsidR="00D53C80">
        <w:t xml:space="preserve"> uur:</w:t>
      </w:r>
      <w:r w:rsidR="00D53C80">
        <w:tab/>
      </w:r>
      <w:r w:rsidR="00D53C80">
        <w:tab/>
      </w:r>
      <w:r w:rsidR="00D53C80" w:rsidRPr="004856B0">
        <w:rPr>
          <w:b/>
        </w:rPr>
        <w:t>Herdenking bij gedenkmonument</w:t>
      </w:r>
      <w:r w:rsidR="00D3288E" w:rsidRPr="004856B0">
        <w:rPr>
          <w:b/>
        </w:rPr>
        <w:t xml:space="preserve"> </w:t>
      </w:r>
      <w:r w:rsidR="00BD7F31" w:rsidRPr="004856B0">
        <w:rPr>
          <w:b/>
        </w:rPr>
        <w:t xml:space="preserve">bij </w:t>
      </w:r>
      <w:proofErr w:type="spellStart"/>
      <w:r w:rsidR="00BD7F31" w:rsidRPr="004856B0">
        <w:rPr>
          <w:b/>
        </w:rPr>
        <w:t>Pniëlkerk</w:t>
      </w:r>
      <w:proofErr w:type="spellEnd"/>
      <w:r w:rsidR="00BD7F31" w:rsidRPr="004856B0">
        <w:rPr>
          <w:b/>
        </w:rPr>
        <w:t xml:space="preserve"> </w:t>
      </w:r>
    </w:p>
    <w:p w14:paraId="7EB03BD3" w14:textId="77777777" w:rsidR="00483C43" w:rsidRDefault="00483C43" w:rsidP="00BD0D9F">
      <w:pPr>
        <w:spacing w:after="0"/>
        <w:outlineLvl w:val="0"/>
      </w:pPr>
    </w:p>
    <w:p w14:paraId="49F41C77" w14:textId="77777777" w:rsidR="00FE5B8A" w:rsidRPr="00003042" w:rsidRDefault="00FE5B8A" w:rsidP="00FE5B8A">
      <w:pPr>
        <w:spacing w:after="0"/>
        <w:outlineLvl w:val="0"/>
        <w:rPr>
          <w:b/>
          <w:u w:val="single"/>
        </w:rPr>
      </w:pPr>
      <w:r w:rsidRPr="00003042">
        <w:rPr>
          <w:b/>
          <w:u w:val="single"/>
        </w:rPr>
        <w:t>Redactie Maluku Huizen</w:t>
      </w:r>
    </w:p>
    <w:p w14:paraId="34F4E32A" w14:textId="77777777" w:rsidR="00FE5B8A" w:rsidRPr="00D53C80" w:rsidRDefault="00FE5B8A" w:rsidP="00FE5B8A">
      <w:pPr>
        <w:spacing w:after="0"/>
      </w:pPr>
      <w:r w:rsidRPr="00D53C80">
        <w:t>10:3</w:t>
      </w:r>
      <w:r>
        <w:t>0 – 11:00 uur:</w:t>
      </w:r>
      <w:r w:rsidR="004856B0">
        <w:t xml:space="preserve"> </w:t>
      </w:r>
      <w:r w:rsidR="004856B0">
        <w:tab/>
        <w:t xml:space="preserve">              </w:t>
      </w:r>
      <w:r w:rsidRPr="004856B0">
        <w:rPr>
          <w:b/>
        </w:rPr>
        <w:t>Inloop</w:t>
      </w:r>
      <w:r w:rsidR="004856B0" w:rsidRPr="004856B0">
        <w:rPr>
          <w:b/>
        </w:rPr>
        <w:t xml:space="preserve"> publiek</w:t>
      </w:r>
    </w:p>
    <w:p w14:paraId="31BB853F" w14:textId="77777777" w:rsidR="00B613BB" w:rsidRDefault="00FE5B8A" w:rsidP="00FE5B8A">
      <w:pPr>
        <w:spacing w:after="0"/>
      </w:pPr>
      <w:r w:rsidRPr="00D53C80">
        <w:t>11:00</w:t>
      </w:r>
      <w:r>
        <w:t xml:space="preserve"> – 11:05</w:t>
      </w:r>
      <w:r w:rsidRPr="00D53C80">
        <w:t xml:space="preserve"> </w:t>
      </w:r>
      <w:r>
        <w:t xml:space="preserve">uur: </w:t>
      </w:r>
      <w:r>
        <w:tab/>
        <w:t xml:space="preserve">             </w:t>
      </w:r>
      <w:r w:rsidR="004856B0">
        <w:t xml:space="preserve"> </w:t>
      </w:r>
      <w:r w:rsidR="004856B0" w:rsidRPr="004856B0">
        <w:rPr>
          <w:b/>
        </w:rPr>
        <w:t>Intro muziek</w:t>
      </w:r>
      <w:r w:rsidR="004856B0">
        <w:t xml:space="preserve"> - </w:t>
      </w:r>
      <w:proofErr w:type="spellStart"/>
      <w:r w:rsidR="004856B0">
        <w:t>Tifagroep</w:t>
      </w:r>
      <w:proofErr w:type="spellEnd"/>
    </w:p>
    <w:p w14:paraId="01F38434" w14:textId="77777777" w:rsidR="00FE5B8A" w:rsidRDefault="00FE5B8A" w:rsidP="00FE5B8A">
      <w:pPr>
        <w:spacing w:after="0"/>
        <w:rPr>
          <w:b/>
        </w:rPr>
      </w:pPr>
      <w:r w:rsidRPr="00D53C80">
        <w:t>11:</w:t>
      </w:r>
      <w:r>
        <w:t>0</w:t>
      </w:r>
      <w:r w:rsidRPr="00D53C80">
        <w:t>5</w:t>
      </w:r>
      <w:r>
        <w:t xml:space="preserve"> – 11:10</w:t>
      </w:r>
      <w:r w:rsidRPr="00D53C80">
        <w:t xml:space="preserve"> uur: </w:t>
      </w:r>
      <w:r w:rsidRPr="00D53C80">
        <w:tab/>
        <w:t xml:space="preserve">            </w:t>
      </w:r>
      <w:r w:rsidRPr="00D53C80">
        <w:tab/>
      </w:r>
      <w:r w:rsidRPr="004856B0">
        <w:rPr>
          <w:b/>
        </w:rPr>
        <w:t>Welk</w:t>
      </w:r>
      <w:r w:rsidR="009E2A75" w:rsidRPr="004856B0">
        <w:rPr>
          <w:b/>
        </w:rPr>
        <w:t>omstwoord</w:t>
      </w:r>
      <w:r w:rsidR="004856B0">
        <w:t xml:space="preserve"> - Redactie Malukuhuizen.nl</w:t>
      </w:r>
    </w:p>
    <w:p w14:paraId="762368D9" w14:textId="77777777" w:rsidR="009E2A75" w:rsidRDefault="00FE5B8A" w:rsidP="009E2A75">
      <w:pPr>
        <w:spacing w:after="0"/>
      </w:pPr>
      <w:r>
        <w:t>11:10 – 11:15 uur</w:t>
      </w:r>
      <w:r>
        <w:rPr>
          <w:b/>
        </w:rPr>
        <w:tab/>
      </w:r>
      <w:r>
        <w:rPr>
          <w:b/>
        </w:rPr>
        <w:tab/>
      </w:r>
      <w:r w:rsidR="009E2A75" w:rsidRPr="004856B0">
        <w:rPr>
          <w:b/>
        </w:rPr>
        <w:t>Aankondiging programma</w:t>
      </w:r>
      <w:r w:rsidR="004856B0">
        <w:t xml:space="preserve"> - Angelique </w:t>
      </w:r>
      <w:proofErr w:type="spellStart"/>
      <w:r w:rsidR="004856B0">
        <w:t>Schildt-Gooijer</w:t>
      </w:r>
      <w:proofErr w:type="spellEnd"/>
    </w:p>
    <w:p w14:paraId="477A423F" w14:textId="77777777" w:rsidR="00FE5B8A" w:rsidRPr="0055373C" w:rsidRDefault="00FE5B8A" w:rsidP="009E2A75">
      <w:pPr>
        <w:spacing w:after="0"/>
      </w:pPr>
      <w:r w:rsidRPr="001E3E14">
        <w:t>11:15 – 11:30 uur:</w:t>
      </w:r>
      <w:r w:rsidRPr="0055373C">
        <w:tab/>
      </w:r>
      <w:r w:rsidR="009E2A75" w:rsidRPr="0055373C">
        <w:tab/>
      </w:r>
      <w:r w:rsidRPr="0055373C">
        <w:rPr>
          <w:b/>
        </w:rPr>
        <w:t>Verhaal ´De Aankomst´</w:t>
      </w:r>
      <w:r w:rsidRPr="0055373C">
        <w:t xml:space="preserve"> </w:t>
      </w:r>
      <w:r w:rsidR="004856B0" w:rsidRPr="0055373C">
        <w:t>-</w:t>
      </w:r>
      <w:r w:rsidRPr="0055373C">
        <w:t xml:space="preserve"> Julia </w:t>
      </w:r>
      <w:proofErr w:type="spellStart"/>
      <w:r w:rsidRPr="0055373C">
        <w:t>Tomasila-Snell</w:t>
      </w:r>
      <w:proofErr w:type="spellEnd"/>
    </w:p>
    <w:p w14:paraId="384C4D91" w14:textId="77777777" w:rsidR="00FE5B8A" w:rsidRDefault="00FE5B8A" w:rsidP="00FE5B8A">
      <w:pPr>
        <w:spacing w:after="0"/>
      </w:pPr>
      <w:r w:rsidRPr="00D53C80">
        <w:t>11:</w:t>
      </w:r>
      <w:r>
        <w:t>30</w:t>
      </w:r>
      <w:r w:rsidRPr="00D53C80">
        <w:t xml:space="preserve"> </w:t>
      </w:r>
      <w:r>
        <w:t xml:space="preserve"> </w:t>
      </w:r>
      <w:r w:rsidRPr="00D53C80">
        <w:t>- 1</w:t>
      </w:r>
      <w:r>
        <w:t>1</w:t>
      </w:r>
      <w:r w:rsidRPr="00D53C80">
        <w:t>:</w:t>
      </w:r>
      <w:r>
        <w:t>45</w:t>
      </w:r>
      <w:r w:rsidRPr="00D53C80">
        <w:t xml:space="preserve"> uur:</w:t>
      </w:r>
      <w:r w:rsidR="00626E04">
        <w:tab/>
      </w:r>
      <w:r w:rsidR="00626E04">
        <w:tab/>
      </w:r>
      <w:r w:rsidRPr="004856B0">
        <w:rPr>
          <w:b/>
        </w:rPr>
        <w:t>Gemengd koor</w:t>
      </w:r>
      <w:r w:rsidR="004856B0">
        <w:t xml:space="preserve"> - </w:t>
      </w:r>
      <w:r>
        <w:t xml:space="preserve"> </w:t>
      </w:r>
      <w:r w:rsidR="00626E04">
        <w:t xml:space="preserve">GIM </w:t>
      </w:r>
      <w:proofErr w:type="spellStart"/>
      <w:r>
        <w:t>Pniël</w:t>
      </w:r>
      <w:proofErr w:type="spellEnd"/>
      <w:r w:rsidR="00626E04">
        <w:t xml:space="preserve">, GIM </w:t>
      </w:r>
      <w:proofErr w:type="spellStart"/>
      <w:r w:rsidR="00626E04">
        <w:t>Barat</w:t>
      </w:r>
      <w:proofErr w:type="spellEnd"/>
      <w:r w:rsidR="00626E04">
        <w:t xml:space="preserve"> en GIM Loosdrecht</w:t>
      </w:r>
    </w:p>
    <w:p w14:paraId="624895FB" w14:textId="77777777" w:rsidR="00FE5B8A" w:rsidRPr="00436F4D" w:rsidRDefault="00FE5B8A" w:rsidP="00FE5B8A">
      <w:pPr>
        <w:spacing w:after="0"/>
      </w:pPr>
      <w:r w:rsidRPr="00436F4D">
        <w:t>11:45  - 12:00 uur:</w:t>
      </w:r>
      <w:r w:rsidRPr="00436F4D">
        <w:tab/>
      </w:r>
      <w:r w:rsidRPr="00436F4D">
        <w:tab/>
      </w:r>
      <w:r w:rsidRPr="00436F4D">
        <w:rPr>
          <w:b/>
        </w:rPr>
        <w:t>Poëzie en muziek</w:t>
      </w:r>
      <w:r w:rsidRPr="00436F4D">
        <w:t xml:space="preserve"> </w:t>
      </w:r>
      <w:r w:rsidR="004856B0" w:rsidRPr="00436F4D">
        <w:t>-</w:t>
      </w:r>
      <w:r w:rsidRPr="00436F4D">
        <w:t xml:space="preserve"> </w:t>
      </w:r>
      <w:proofErr w:type="spellStart"/>
      <w:r w:rsidRPr="00436F4D">
        <w:t>Djodie</w:t>
      </w:r>
      <w:proofErr w:type="spellEnd"/>
      <w:r w:rsidRPr="00436F4D">
        <w:t xml:space="preserve"> </w:t>
      </w:r>
      <w:proofErr w:type="spellStart"/>
      <w:r w:rsidRPr="00436F4D">
        <w:t>Rinsampessy</w:t>
      </w:r>
      <w:proofErr w:type="spellEnd"/>
    </w:p>
    <w:p w14:paraId="15AEA404" w14:textId="77777777" w:rsidR="00FE5B8A" w:rsidRPr="00C9736A" w:rsidRDefault="00FE5B8A" w:rsidP="00FE5B8A">
      <w:pPr>
        <w:spacing w:after="0"/>
      </w:pPr>
      <w:r w:rsidRPr="00C9736A">
        <w:t>12:00  - 12:</w:t>
      </w:r>
      <w:r w:rsidR="00C71731">
        <w:t>45</w:t>
      </w:r>
      <w:r w:rsidRPr="00C9736A">
        <w:t xml:space="preserve"> uur:</w:t>
      </w:r>
      <w:r w:rsidRPr="00C9736A">
        <w:tab/>
      </w:r>
      <w:r w:rsidRPr="00C9736A">
        <w:tab/>
      </w:r>
      <w:r w:rsidR="00C71731" w:rsidRPr="00DE6236">
        <w:rPr>
          <w:b/>
        </w:rPr>
        <w:t>PAUZE</w:t>
      </w:r>
      <w:r w:rsidR="00C71731">
        <w:t xml:space="preserve"> - ´KANU´ catering</w:t>
      </w:r>
    </w:p>
    <w:p w14:paraId="67D6DB28" w14:textId="77777777" w:rsidR="00FE5B8A" w:rsidRPr="00C71731" w:rsidRDefault="00FE5B8A" w:rsidP="00C71731">
      <w:pPr>
        <w:spacing w:after="0"/>
        <w:ind w:left="2016" w:hanging="2016"/>
        <w:rPr>
          <w:b/>
        </w:rPr>
      </w:pPr>
      <w:r>
        <w:t>12</w:t>
      </w:r>
      <w:r w:rsidRPr="00D53C80">
        <w:t>:</w:t>
      </w:r>
      <w:r w:rsidR="00C71731">
        <w:t>45</w:t>
      </w:r>
      <w:r w:rsidRPr="00D53C80">
        <w:t xml:space="preserve"> </w:t>
      </w:r>
      <w:r>
        <w:t xml:space="preserve"> </w:t>
      </w:r>
      <w:r w:rsidRPr="00D53C80">
        <w:t>- 1</w:t>
      </w:r>
      <w:r>
        <w:t>3</w:t>
      </w:r>
      <w:r w:rsidRPr="00D53C80">
        <w:t>:</w:t>
      </w:r>
      <w:r w:rsidR="00B356C0">
        <w:t>15</w:t>
      </w:r>
      <w:r>
        <w:t xml:space="preserve"> uur:</w:t>
      </w:r>
      <w:r>
        <w:tab/>
      </w:r>
      <w:r>
        <w:tab/>
      </w:r>
      <w:r w:rsidR="00C71731">
        <w:tab/>
      </w:r>
      <w:r w:rsidR="00C71731" w:rsidRPr="00C9736A">
        <w:rPr>
          <w:b/>
        </w:rPr>
        <w:t>Presentatie</w:t>
      </w:r>
      <w:r w:rsidR="00C71731">
        <w:rPr>
          <w:b/>
        </w:rPr>
        <w:t xml:space="preserve"> ´Wat is jouw stille kracht?´</w:t>
      </w:r>
      <w:r w:rsidR="00C71731" w:rsidRPr="00C9736A">
        <w:rPr>
          <w:b/>
        </w:rPr>
        <w:t xml:space="preserve"> -</w:t>
      </w:r>
      <w:r w:rsidR="00C71731" w:rsidRPr="00C9736A">
        <w:t xml:space="preserve"> Natasja </w:t>
      </w:r>
      <w:proofErr w:type="spellStart"/>
      <w:r w:rsidR="00C71731" w:rsidRPr="00C9736A">
        <w:t>Pattipeilohy</w:t>
      </w:r>
      <w:proofErr w:type="spellEnd"/>
    </w:p>
    <w:p w14:paraId="38A28617" w14:textId="77777777" w:rsidR="00FE5B8A" w:rsidRPr="0055373C" w:rsidRDefault="00FE5B8A" w:rsidP="00FE5B8A">
      <w:pPr>
        <w:spacing w:after="0"/>
      </w:pPr>
      <w:r w:rsidRPr="001E3E14">
        <w:t>13:</w:t>
      </w:r>
      <w:r w:rsidR="00F14E02" w:rsidRPr="001E3E14">
        <w:t>15</w:t>
      </w:r>
      <w:r w:rsidRPr="001E3E14">
        <w:t xml:space="preserve"> – 13:</w:t>
      </w:r>
      <w:r w:rsidR="00F14E02" w:rsidRPr="001E3E14">
        <w:t>30</w:t>
      </w:r>
      <w:r w:rsidRPr="001E3E14">
        <w:t xml:space="preserve"> uur:</w:t>
      </w:r>
      <w:r w:rsidRPr="0055373C">
        <w:tab/>
      </w:r>
      <w:r w:rsidRPr="0055373C">
        <w:tab/>
      </w:r>
      <w:r w:rsidR="00B45BBB" w:rsidRPr="0055373C">
        <w:rPr>
          <w:b/>
        </w:rPr>
        <w:t>Verhaal ´Kamp</w:t>
      </w:r>
      <w:r w:rsidRPr="0055373C">
        <w:rPr>
          <w:b/>
        </w:rPr>
        <w:t xml:space="preserve"> Almere´</w:t>
      </w:r>
      <w:r w:rsidRPr="0055373C">
        <w:t xml:space="preserve"> </w:t>
      </w:r>
      <w:r w:rsidR="004856B0" w:rsidRPr="0055373C">
        <w:t>-</w:t>
      </w:r>
      <w:r w:rsidRPr="0055373C">
        <w:t xml:space="preserve"> Julia </w:t>
      </w:r>
      <w:proofErr w:type="spellStart"/>
      <w:r w:rsidRPr="0055373C">
        <w:t>Tomasila-Snell</w:t>
      </w:r>
      <w:proofErr w:type="spellEnd"/>
    </w:p>
    <w:p w14:paraId="4DFF0429" w14:textId="77777777" w:rsidR="00FE5B8A" w:rsidRPr="00D53C80" w:rsidRDefault="00FE5B8A" w:rsidP="00FE5B8A">
      <w:pPr>
        <w:spacing w:after="0"/>
      </w:pPr>
      <w:r>
        <w:t>13</w:t>
      </w:r>
      <w:r w:rsidRPr="00D53C80">
        <w:t>:</w:t>
      </w:r>
      <w:r w:rsidR="00F14E02">
        <w:t>30</w:t>
      </w:r>
      <w:r w:rsidRPr="00D53C80">
        <w:t xml:space="preserve"> – 1</w:t>
      </w:r>
      <w:r>
        <w:t>3</w:t>
      </w:r>
      <w:r w:rsidRPr="00D53C80">
        <w:t>:</w:t>
      </w:r>
      <w:r w:rsidR="00F14E02">
        <w:t>45</w:t>
      </w:r>
      <w:r w:rsidRPr="00D53C80">
        <w:t xml:space="preserve"> uur</w:t>
      </w:r>
      <w:r>
        <w:t>:</w:t>
      </w:r>
      <w:r>
        <w:tab/>
      </w:r>
      <w:r>
        <w:tab/>
      </w:r>
      <w:r w:rsidR="00626E04" w:rsidRPr="004856B0">
        <w:rPr>
          <w:b/>
        </w:rPr>
        <w:t>G</w:t>
      </w:r>
      <w:r w:rsidR="004856B0" w:rsidRPr="004856B0">
        <w:rPr>
          <w:b/>
        </w:rPr>
        <w:t>ospel</w:t>
      </w:r>
      <w:r w:rsidR="00626E04" w:rsidRPr="004856B0">
        <w:rPr>
          <w:b/>
        </w:rPr>
        <w:t xml:space="preserve"> koor</w:t>
      </w:r>
      <w:r w:rsidR="004856B0">
        <w:t xml:space="preserve"> - </w:t>
      </w:r>
      <w:r w:rsidR="00626E04">
        <w:t xml:space="preserve">GIM </w:t>
      </w:r>
      <w:proofErr w:type="spellStart"/>
      <w:r w:rsidR="00626E04">
        <w:t>Pniël</w:t>
      </w:r>
      <w:proofErr w:type="spellEnd"/>
    </w:p>
    <w:p w14:paraId="4B4F70A3" w14:textId="77777777" w:rsidR="00FE5B8A" w:rsidRPr="0055148E" w:rsidRDefault="00FE5B8A" w:rsidP="00FE5B8A">
      <w:pPr>
        <w:spacing w:after="0"/>
        <w:ind w:left="2016" w:hanging="2016"/>
      </w:pPr>
      <w:r>
        <w:t>13</w:t>
      </w:r>
      <w:r w:rsidRPr="00D53C80">
        <w:t>:</w:t>
      </w:r>
      <w:r w:rsidR="00F14E02">
        <w:t>45</w:t>
      </w:r>
      <w:r w:rsidRPr="00D53C80">
        <w:t xml:space="preserve"> – 1</w:t>
      </w:r>
      <w:r w:rsidR="00F14E02">
        <w:t>4</w:t>
      </w:r>
      <w:r w:rsidRPr="00D53C80">
        <w:t>:</w:t>
      </w:r>
      <w:r w:rsidR="00F14E02">
        <w:t>00</w:t>
      </w:r>
      <w:r w:rsidRPr="00D53C80">
        <w:t xml:space="preserve"> uur</w:t>
      </w:r>
      <w:r>
        <w:t>:</w:t>
      </w:r>
      <w:r w:rsidRPr="00D53C80">
        <w:tab/>
      </w:r>
      <w:r>
        <w:rPr>
          <w:i/>
        </w:rPr>
        <w:tab/>
      </w:r>
      <w:r>
        <w:rPr>
          <w:i/>
        </w:rPr>
        <w:tab/>
      </w:r>
      <w:r w:rsidRPr="004856B0">
        <w:rPr>
          <w:b/>
        </w:rPr>
        <w:t>Voordracht</w:t>
      </w:r>
      <w:r w:rsidR="00C71731">
        <w:rPr>
          <w:b/>
        </w:rPr>
        <w:t xml:space="preserve"> ´Onzichtbare tranen´</w:t>
      </w:r>
      <w:r>
        <w:t xml:space="preserve"> </w:t>
      </w:r>
      <w:r w:rsidR="004856B0">
        <w:t>-</w:t>
      </w:r>
      <w:r>
        <w:t xml:space="preserve"> Angelique </w:t>
      </w:r>
      <w:proofErr w:type="spellStart"/>
      <w:r>
        <w:t>Schildt-Gooijer</w:t>
      </w:r>
      <w:proofErr w:type="spellEnd"/>
    </w:p>
    <w:p w14:paraId="41A0EB97" w14:textId="77777777" w:rsidR="00FE5B8A" w:rsidRDefault="00FE5B8A" w:rsidP="00FE5B8A">
      <w:pPr>
        <w:spacing w:after="0"/>
        <w:ind w:left="2016" w:hanging="2016"/>
      </w:pPr>
      <w:r>
        <w:t>1</w:t>
      </w:r>
      <w:r w:rsidR="00F14E02">
        <w:t>4</w:t>
      </w:r>
      <w:r>
        <w:t>:</w:t>
      </w:r>
      <w:r w:rsidR="00F14E02">
        <w:t>00</w:t>
      </w:r>
      <w:r>
        <w:t xml:space="preserve"> -  14:</w:t>
      </w:r>
      <w:r w:rsidR="00F14E02">
        <w:t>15</w:t>
      </w:r>
      <w:r>
        <w:t xml:space="preserve"> uur:</w:t>
      </w:r>
      <w:r>
        <w:tab/>
      </w:r>
      <w:r>
        <w:tab/>
      </w:r>
      <w:r>
        <w:tab/>
      </w:r>
      <w:r w:rsidRPr="00DE6236">
        <w:rPr>
          <w:b/>
        </w:rPr>
        <w:t>PAUZE</w:t>
      </w:r>
      <w:r>
        <w:t xml:space="preserve"> - ´KANU´ catering</w:t>
      </w:r>
    </w:p>
    <w:p w14:paraId="557AD98B" w14:textId="77777777" w:rsidR="00FE5B8A" w:rsidRPr="00436F4D" w:rsidRDefault="00FE5B8A" w:rsidP="00FE5B8A">
      <w:pPr>
        <w:spacing w:after="0"/>
        <w:ind w:left="2016" w:hanging="2016"/>
      </w:pPr>
      <w:r w:rsidRPr="00436F4D">
        <w:t>14:</w:t>
      </w:r>
      <w:r w:rsidR="00F14E02" w:rsidRPr="00436F4D">
        <w:t>15</w:t>
      </w:r>
      <w:r w:rsidRPr="00436F4D">
        <w:t xml:space="preserve"> -  14:</w:t>
      </w:r>
      <w:r w:rsidR="00F14E02" w:rsidRPr="00436F4D">
        <w:t>30</w:t>
      </w:r>
      <w:r w:rsidRPr="00436F4D">
        <w:t xml:space="preserve"> uur:</w:t>
      </w:r>
      <w:r w:rsidRPr="00436F4D">
        <w:tab/>
      </w:r>
      <w:r w:rsidRPr="00436F4D">
        <w:tab/>
      </w:r>
      <w:r w:rsidRPr="00436F4D">
        <w:tab/>
      </w:r>
      <w:r w:rsidR="004856B0" w:rsidRPr="00436F4D">
        <w:rPr>
          <w:b/>
        </w:rPr>
        <w:t>P</w:t>
      </w:r>
      <w:r w:rsidRPr="00436F4D">
        <w:rPr>
          <w:b/>
        </w:rPr>
        <w:t xml:space="preserve">oëzie en muziek </w:t>
      </w:r>
      <w:r w:rsidRPr="00436F4D">
        <w:t xml:space="preserve">- </w:t>
      </w:r>
      <w:proofErr w:type="spellStart"/>
      <w:r w:rsidRPr="00436F4D">
        <w:t>Djodie</w:t>
      </w:r>
      <w:proofErr w:type="spellEnd"/>
      <w:r w:rsidRPr="00436F4D">
        <w:t xml:space="preserve"> </w:t>
      </w:r>
      <w:proofErr w:type="spellStart"/>
      <w:r w:rsidRPr="00436F4D">
        <w:t>Rinsampessy</w:t>
      </w:r>
      <w:proofErr w:type="spellEnd"/>
      <w:r w:rsidRPr="00436F4D">
        <w:t xml:space="preserve"> </w:t>
      </w:r>
    </w:p>
    <w:p w14:paraId="64F89398" w14:textId="77777777" w:rsidR="00FE5B8A" w:rsidRDefault="00FE5B8A" w:rsidP="00FE5B8A">
      <w:pPr>
        <w:spacing w:after="0"/>
        <w:ind w:left="2016" w:hanging="2016"/>
      </w:pPr>
      <w:r>
        <w:t>14:</w:t>
      </w:r>
      <w:r w:rsidR="00F14E02">
        <w:t>30</w:t>
      </w:r>
      <w:r>
        <w:t xml:space="preserve"> -  14:</w:t>
      </w:r>
      <w:r w:rsidR="00F14E02">
        <w:t>45</w:t>
      </w:r>
      <w:r>
        <w:t xml:space="preserve"> uur:</w:t>
      </w:r>
      <w:r>
        <w:tab/>
      </w:r>
      <w:r>
        <w:tab/>
      </w:r>
      <w:r>
        <w:tab/>
      </w:r>
      <w:r w:rsidRPr="004856B0">
        <w:rPr>
          <w:b/>
        </w:rPr>
        <w:t>Toneelstuk ´Afscheid van kamp Almere´</w:t>
      </w:r>
      <w:r>
        <w:t xml:space="preserve"> </w:t>
      </w:r>
      <w:r w:rsidR="004856B0">
        <w:t>-</w:t>
      </w:r>
      <w:r>
        <w:t xml:space="preserve"> Alex </w:t>
      </w:r>
      <w:proofErr w:type="spellStart"/>
      <w:r>
        <w:t>Lekatompessy</w:t>
      </w:r>
      <w:proofErr w:type="spellEnd"/>
      <w:r>
        <w:t xml:space="preserve"> </w:t>
      </w:r>
    </w:p>
    <w:p w14:paraId="2F430FDA" w14:textId="77777777" w:rsidR="00FE5B8A" w:rsidRDefault="00FE5B8A" w:rsidP="00FE5B8A">
      <w:pPr>
        <w:spacing w:after="0"/>
        <w:ind w:left="2016" w:hanging="2016"/>
      </w:pPr>
      <w:r>
        <w:t>14:</w:t>
      </w:r>
      <w:r w:rsidR="00F14E02">
        <w:t>45</w:t>
      </w:r>
      <w:r>
        <w:t xml:space="preserve"> – 1</w:t>
      </w:r>
      <w:r w:rsidR="00F14E02">
        <w:t>5</w:t>
      </w:r>
      <w:r>
        <w:t>:</w:t>
      </w:r>
      <w:r w:rsidR="00F14E02">
        <w:t>00</w:t>
      </w:r>
      <w:r>
        <w:t xml:space="preserve"> uur:</w:t>
      </w:r>
      <w:r w:rsidR="009E2A75">
        <w:tab/>
      </w:r>
      <w:r w:rsidR="009E2A75">
        <w:tab/>
      </w:r>
      <w:r w:rsidR="009E2A75">
        <w:tab/>
      </w:r>
      <w:r w:rsidR="00E5750D" w:rsidRPr="00E5750D">
        <w:rPr>
          <w:b/>
        </w:rPr>
        <w:t>Afsluiting en</w:t>
      </w:r>
      <w:r w:rsidR="00E5750D">
        <w:t xml:space="preserve"> </w:t>
      </w:r>
      <w:r w:rsidR="009E2A75" w:rsidRPr="004856B0">
        <w:rPr>
          <w:b/>
        </w:rPr>
        <w:t>Dankwoord</w:t>
      </w:r>
      <w:r w:rsidR="00E5750D">
        <w:rPr>
          <w:b/>
        </w:rPr>
        <w:t xml:space="preserve"> - </w:t>
      </w:r>
      <w:r w:rsidR="00E5750D">
        <w:t>Redactie Malukuhuizen.nl</w:t>
      </w:r>
    </w:p>
    <w:p w14:paraId="3AC3EBAC" w14:textId="77777777" w:rsidR="00245585" w:rsidRDefault="00FE5B8A" w:rsidP="009E2A75">
      <w:pPr>
        <w:spacing w:after="0"/>
        <w:ind w:left="2016" w:hanging="2016"/>
        <w:rPr>
          <w:b/>
        </w:rPr>
      </w:pPr>
      <w:r>
        <w:t>1</w:t>
      </w:r>
      <w:r w:rsidR="00F14E02">
        <w:t>5</w:t>
      </w:r>
      <w:r>
        <w:t>:</w:t>
      </w:r>
      <w:r w:rsidR="00F14E02">
        <w:t>00</w:t>
      </w:r>
      <w:r>
        <w:t xml:space="preserve"> – 16:00 uur</w:t>
      </w:r>
      <w:r w:rsidR="00694740">
        <w:t>:</w:t>
      </w:r>
      <w:r w:rsidR="009E2A75">
        <w:tab/>
      </w:r>
      <w:r w:rsidR="009E2A75">
        <w:tab/>
      </w:r>
      <w:r w:rsidR="009E2A75">
        <w:tab/>
      </w:r>
      <w:r w:rsidR="009E2A75" w:rsidRPr="002D3AD7">
        <w:rPr>
          <w:b/>
        </w:rPr>
        <w:t>Napraten</w:t>
      </w:r>
      <w:r w:rsidR="002D3AD7" w:rsidRPr="002D3AD7">
        <w:rPr>
          <w:b/>
        </w:rPr>
        <w:t xml:space="preserve"> met drankje en hapje</w:t>
      </w:r>
    </w:p>
    <w:p w14:paraId="0934F849" w14:textId="77777777" w:rsidR="00B45BBB" w:rsidRDefault="00B45BBB" w:rsidP="009E2A75">
      <w:pPr>
        <w:spacing w:after="0"/>
        <w:ind w:left="2016" w:hanging="2016"/>
        <w:rPr>
          <w:b/>
        </w:rPr>
      </w:pPr>
    </w:p>
    <w:p w14:paraId="5025B0FB" w14:textId="77777777" w:rsidR="003B494A" w:rsidRPr="00357CF7" w:rsidRDefault="003B494A" w:rsidP="003B494A">
      <w:pPr>
        <w:spacing w:after="0"/>
        <w:ind w:left="2016" w:hanging="2016"/>
        <w:jc w:val="center"/>
        <w:rPr>
          <w:i/>
        </w:rPr>
      </w:pPr>
      <w:r w:rsidRPr="00357CF7">
        <w:rPr>
          <w:i/>
        </w:rPr>
        <w:t>Info: redactie</w:t>
      </w:r>
      <w:r w:rsidR="00917F8F">
        <w:rPr>
          <w:i/>
        </w:rPr>
        <w:t>@</w:t>
      </w:r>
      <w:r w:rsidRPr="00357CF7">
        <w:rPr>
          <w:i/>
        </w:rPr>
        <w:t>malukuhuizen.nl</w:t>
      </w:r>
    </w:p>
    <w:sectPr w:rsidR="003B494A" w:rsidRPr="0035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9F"/>
    <w:rsid w:val="00003042"/>
    <w:rsid w:val="0000530F"/>
    <w:rsid w:val="000115BC"/>
    <w:rsid w:val="0002778C"/>
    <w:rsid w:val="00035354"/>
    <w:rsid w:val="00070CC1"/>
    <w:rsid w:val="000B2406"/>
    <w:rsid w:val="001014C0"/>
    <w:rsid w:val="001277DF"/>
    <w:rsid w:val="00135D40"/>
    <w:rsid w:val="001E3E14"/>
    <w:rsid w:val="00245585"/>
    <w:rsid w:val="00284B30"/>
    <w:rsid w:val="002C0B0F"/>
    <w:rsid w:val="002C270A"/>
    <w:rsid w:val="002D3AD7"/>
    <w:rsid w:val="0033707E"/>
    <w:rsid w:val="00347CC9"/>
    <w:rsid w:val="00357CF7"/>
    <w:rsid w:val="00367257"/>
    <w:rsid w:val="003915CA"/>
    <w:rsid w:val="003972F4"/>
    <w:rsid w:val="003A6440"/>
    <w:rsid w:val="003B494A"/>
    <w:rsid w:val="004028F2"/>
    <w:rsid w:val="00403C8D"/>
    <w:rsid w:val="00430C62"/>
    <w:rsid w:val="00436F4D"/>
    <w:rsid w:val="00483C43"/>
    <w:rsid w:val="004843D9"/>
    <w:rsid w:val="004856B0"/>
    <w:rsid w:val="004941C6"/>
    <w:rsid w:val="004C39A0"/>
    <w:rsid w:val="004D6433"/>
    <w:rsid w:val="004E6CA0"/>
    <w:rsid w:val="005249F9"/>
    <w:rsid w:val="0055148E"/>
    <w:rsid w:val="0055373C"/>
    <w:rsid w:val="005D73BD"/>
    <w:rsid w:val="005E1C6D"/>
    <w:rsid w:val="005F23CB"/>
    <w:rsid w:val="005F7D44"/>
    <w:rsid w:val="00626E04"/>
    <w:rsid w:val="0064505D"/>
    <w:rsid w:val="00651557"/>
    <w:rsid w:val="00694740"/>
    <w:rsid w:val="006D3432"/>
    <w:rsid w:val="00743E30"/>
    <w:rsid w:val="00793C17"/>
    <w:rsid w:val="007A1975"/>
    <w:rsid w:val="00806BB7"/>
    <w:rsid w:val="00917F8F"/>
    <w:rsid w:val="00946340"/>
    <w:rsid w:val="0094653C"/>
    <w:rsid w:val="009465BC"/>
    <w:rsid w:val="009B174A"/>
    <w:rsid w:val="009B2DA4"/>
    <w:rsid w:val="009C1DAC"/>
    <w:rsid w:val="009E2A75"/>
    <w:rsid w:val="00A57E7E"/>
    <w:rsid w:val="00AA6764"/>
    <w:rsid w:val="00B3034A"/>
    <w:rsid w:val="00B356C0"/>
    <w:rsid w:val="00B45BBB"/>
    <w:rsid w:val="00B467DF"/>
    <w:rsid w:val="00B613BB"/>
    <w:rsid w:val="00BD0D9F"/>
    <w:rsid w:val="00BD7F31"/>
    <w:rsid w:val="00C17910"/>
    <w:rsid w:val="00C20D26"/>
    <w:rsid w:val="00C71731"/>
    <w:rsid w:val="00C9736A"/>
    <w:rsid w:val="00D13A3F"/>
    <w:rsid w:val="00D22E95"/>
    <w:rsid w:val="00D3288E"/>
    <w:rsid w:val="00D53C80"/>
    <w:rsid w:val="00DC38D6"/>
    <w:rsid w:val="00DD78C0"/>
    <w:rsid w:val="00DE6236"/>
    <w:rsid w:val="00E5750D"/>
    <w:rsid w:val="00E650AC"/>
    <w:rsid w:val="00EA3F2A"/>
    <w:rsid w:val="00ED2723"/>
    <w:rsid w:val="00F14E02"/>
    <w:rsid w:val="00F262CF"/>
    <w:rsid w:val="00F747C7"/>
    <w:rsid w:val="00F97B5E"/>
    <w:rsid w:val="00FA25C5"/>
    <w:rsid w:val="00FB3CA8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FEA1"/>
  <w15:chartTrackingRefBased/>
  <w15:docId w15:val="{1389A8A1-6001-48C1-9201-67C66418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0D9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41F2A5A147E43A7DDF439465BFDAA" ma:contentTypeVersion="11" ma:contentTypeDescription="Een nieuw document maken." ma:contentTypeScope="" ma:versionID="0669f77be589363e1e60862197c56791">
  <xsd:schema xmlns:xsd="http://www.w3.org/2001/XMLSchema" xmlns:xs="http://www.w3.org/2001/XMLSchema" xmlns:p="http://schemas.microsoft.com/office/2006/metadata/properties" xmlns:ns3="3bc170a2-6ec2-4f1f-8c44-83ae3ca9df19" xmlns:ns4="e9dfbded-96d9-457b-828d-eb05914a456c" targetNamespace="http://schemas.microsoft.com/office/2006/metadata/properties" ma:root="true" ma:fieldsID="6e67c0f73ab5daa8180801cc41cca5b2" ns3:_="" ns4:_="">
    <xsd:import namespace="3bc170a2-6ec2-4f1f-8c44-83ae3ca9df19"/>
    <xsd:import namespace="e9dfbded-96d9-457b-828d-eb05914a45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170a2-6ec2-4f1f-8c44-83ae3ca9d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fbded-96d9-457b-828d-eb05914a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3840-5BF9-4C9A-A206-5F24C70F4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170a2-6ec2-4f1f-8c44-83ae3ca9df19"/>
    <ds:schemaRef ds:uri="e9dfbded-96d9-457b-828d-eb05914a4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307C3-2D89-4C8A-8E94-F394D08BE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A6CE2-4525-43D8-9140-0327F8E43DBE}">
  <ds:schemaRefs>
    <ds:schemaRef ds:uri="http://schemas.openxmlformats.org/package/2006/metadata/core-properties"/>
    <ds:schemaRef ds:uri="http://purl.org/dc/dcmitype/"/>
    <ds:schemaRef ds:uri="3bc170a2-6ec2-4f1f-8c44-83ae3ca9df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9dfbded-96d9-457b-828d-eb05914a456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CDF6CF-C09B-4707-9078-FF6EA6C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g-52</dc:creator>
  <cp:keywords/>
  <dc:description/>
  <cp:lastModifiedBy>Peter Bouman</cp:lastModifiedBy>
  <cp:revision>2</cp:revision>
  <dcterms:created xsi:type="dcterms:W3CDTF">2020-03-03T13:43:00Z</dcterms:created>
  <dcterms:modified xsi:type="dcterms:W3CDTF">2020-03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41F2A5A147E43A7DDF439465BFDAA</vt:lpwstr>
  </property>
</Properties>
</file>